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aconcuadrcula"/>
        <w:tblW w:w="0" w:type="auto"/>
        <w:tblInd w:w="166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86"/>
      </w:tblGrid>
      <w:tr w:rsidR="004B7221" w:rsidRPr="00FB4326" w:rsidTr="004B7221">
        <w:tc>
          <w:tcPr>
            <w:tcW w:w="5386" w:type="dxa"/>
            <w:shd w:val="clear" w:color="auto" w:fill="BFBFBF" w:themeFill="background1" w:themeFillShade="BF"/>
          </w:tcPr>
          <w:p w:rsidR="004B7221" w:rsidRPr="00FB4326" w:rsidRDefault="00DF6558" w:rsidP="00DC55FC">
            <w:pPr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FB4326">
              <w:rPr>
                <w:rFonts w:ascii="Calibri" w:hAnsi="Calibri" w:cs="Calibri"/>
                <w:b/>
              </w:rPr>
              <w:t xml:space="preserve">PROPUESTA FIRMA </w:t>
            </w:r>
            <w:r w:rsidR="00DC55FC">
              <w:rPr>
                <w:rFonts w:ascii="Calibri" w:hAnsi="Calibri" w:cs="Calibri"/>
                <w:b/>
              </w:rPr>
              <w:t>PROTOCOLO GENERAL DE ACTUACIÓN</w:t>
            </w:r>
            <w:r w:rsidR="007250BF">
              <w:rPr>
                <w:rFonts w:ascii="Calibri" w:hAnsi="Calibri" w:cs="Calibri"/>
                <w:b/>
              </w:rPr>
              <w:t xml:space="preserve"> CON UNIVERSIDAD EXTRANJERA</w:t>
            </w:r>
          </w:p>
        </w:tc>
      </w:tr>
    </w:tbl>
    <w:p w:rsidR="00435F47" w:rsidRDefault="00435F47" w:rsidP="00435F47">
      <w:pPr>
        <w:jc w:val="center"/>
        <w:rPr>
          <w:rFonts w:ascii="Calibri" w:hAnsi="Calibri" w:cs="Calibri"/>
        </w:rPr>
      </w:pPr>
    </w:p>
    <w:p w:rsidR="00D502DB" w:rsidRPr="00FB4326" w:rsidRDefault="00D502DB" w:rsidP="00435F47">
      <w:pPr>
        <w:jc w:val="center"/>
        <w:rPr>
          <w:rFonts w:ascii="Calibri" w:hAnsi="Calibri" w:cs="Calibri"/>
        </w:rPr>
      </w:pPr>
    </w:p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 xml:space="preserve">PROPON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4B7221" w:rsidRPr="00FB4326" w:rsidTr="004B7221">
        <w:tc>
          <w:tcPr>
            <w:tcW w:w="8643" w:type="dxa"/>
          </w:tcPr>
          <w:p w:rsidR="004B7221" w:rsidRPr="00FB4326" w:rsidRDefault="004B7221" w:rsidP="004B7221">
            <w:pPr>
              <w:jc w:val="both"/>
              <w:rPr>
                <w:rFonts w:ascii="Calibri" w:hAnsi="Calibri" w:cs="Calibri"/>
                <w:b/>
              </w:rPr>
            </w:pPr>
          </w:p>
          <w:p w:rsidR="00DF6558" w:rsidRPr="00FB4326" w:rsidRDefault="00DF6558" w:rsidP="004B7221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</w:p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>DEPARTAM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4B7221" w:rsidRPr="00FB4326" w:rsidTr="004B7221">
        <w:tc>
          <w:tcPr>
            <w:tcW w:w="8643" w:type="dxa"/>
          </w:tcPr>
          <w:p w:rsidR="004B7221" w:rsidRPr="00FB4326" w:rsidRDefault="004B7221" w:rsidP="004B7221">
            <w:pPr>
              <w:jc w:val="both"/>
              <w:rPr>
                <w:rFonts w:ascii="Calibri" w:hAnsi="Calibri" w:cs="Calibri"/>
                <w:b/>
              </w:rPr>
            </w:pPr>
          </w:p>
          <w:p w:rsidR="00DF6558" w:rsidRPr="00FB4326" w:rsidRDefault="00DF6558" w:rsidP="004B7221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</w:p>
    <w:p w:rsidR="00FB4326" w:rsidRPr="00FB4326" w:rsidRDefault="00FB4326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>DATOS DE LA UNIVERSIDAD</w:t>
      </w:r>
      <w:r w:rsidR="00DC55FC">
        <w:rPr>
          <w:rFonts w:ascii="Calibri" w:hAnsi="Calibri" w:cs="Calibri"/>
          <w:b/>
        </w:rPr>
        <w:t>:</w:t>
      </w:r>
    </w:p>
    <w:p w:rsidR="00FB4326" w:rsidRPr="00FB4326" w:rsidRDefault="00FB4326" w:rsidP="004B7221">
      <w:pPr>
        <w:jc w:val="both"/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FB4326" w:rsidRPr="00FB4326" w:rsidTr="00FB4326">
        <w:tc>
          <w:tcPr>
            <w:tcW w:w="8643" w:type="dxa"/>
          </w:tcPr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Nombre completo;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País: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Página web: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</w:rPr>
            </w:pPr>
            <w:r w:rsidRPr="00FB4326">
              <w:rPr>
                <w:rFonts w:ascii="Calibri" w:hAnsi="Calibri" w:cs="Calibri"/>
              </w:rPr>
              <w:t>Persona de contacto:</w:t>
            </w:r>
          </w:p>
          <w:p w:rsidR="00FB4326" w:rsidRPr="00FB4326" w:rsidRDefault="00FB4326" w:rsidP="004B7221">
            <w:pPr>
              <w:jc w:val="both"/>
              <w:rPr>
                <w:rFonts w:ascii="Calibri" w:hAnsi="Calibri" w:cs="Calibri"/>
                <w:b/>
              </w:rPr>
            </w:pPr>
            <w:r w:rsidRPr="00FB4326">
              <w:rPr>
                <w:rFonts w:ascii="Calibri" w:hAnsi="Calibri" w:cs="Calibri"/>
              </w:rPr>
              <w:t>Correo electrónico:</w:t>
            </w:r>
          </w:p>
        </w:tc>
      </w:tr>
    </w:tbl>
    <w:p w:rsidR="00FB4326" w:rsidRPr="00FB4326" w:rsidRDefault="00FB4326" w:rsidP="004B7221">
      <w:pPr>
        <w:jc w:val="both"/>
        <w:rPr>
          <w:rFonts w:ascii="Calibri" w:hAnsi="Calibri" w:cs="Calibri"/>
          <w:b/>
        </w:rPr>
      </w:pPr>
    </w:p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>ANTECEDENTES COLABORACIÓN CON LA UNIVERSIDAD QUE SE PROPON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4B7221" w:rsidRPr="00FB4326" w:rsidTr="004B7221">
        <w:tc>
          <w:tcPr>
            <w:tcW w:w="8643" w:type="dxa"/>
          </w:tcPr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4B7221" w:rsidRPr="00FB4326" w:rsidRDefault="004B7221" w:rsidP="004B7221">
      <w:pPr>
        <w:jc w:val="both"/>
        <w:rPr>
          <w:rFonts w:ascii="Calibri" w:hAnsi="Calibri" w:cs="Calibri"/>
        </w:rPr>
      </w:pPr>
    </w:p>
    <w:p w:rsidR="004B7221" w:rsidRPr="00FB4326" w:rsidRDefault="004B7221" w:rsidP="004B7221">
      <w:pPr>
        <w:jc w:val="both"/>
        <w:rPr>
          <w:rFonts w:ascii="Calibri" w:hAnsi="Calibri" w:cs="Calibri"/>
          <w:b/>
        </w:rPr>
      </w:pPr>
      <w:r w:rsidRPr="00FB4326">
        <w:rPr>
          <w:rFonts w:ascii="Calibri" w:hAnsi="Calibri" w:cs="Calibri"/>
          <w:b/>
        </w:rPr>
        <w:t xml:space="preserve">JUSTIFICACIÓN QUE AVALA </w:t>
      </w:r>
      <w:r w:rsidR="007250BF">
        <w:rPr>
          <w:rFonts w:ascii="Calibri" w:hAnsi="Calibri" w:cs="Calibri"/>
          <w:b/>
        </w:rPr>
        <w:t>LA PROPUESTA</w:t>
      </w:r>
      <w:r w:rsidRPr="00FB4326">
        <w:rPr>
          <w:rFonts w:ascii="Calibri" w:hAnsi="Calibri" w:cs="Calibri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4B7221" w:rsidRPr="00FB4326" w:rsidTr="004B7221">
        <w:tc>
          <w:tcPr>
            <w:tcW w:w="8643" w:type="dxa"/>
          </w:tcPr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  <w:p w:rsidR="004B7221" w:rsidRPr="00FB4326" w:rsidRDefault="004B7221" w:rsidP="004B722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4B7221" w:rsidRPr="00FB4326" w:rsidRDefault="008D2E15" w:rsidP="008D2E1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Burgos, a              de                     </w:t>
      </w:r>
      <w:proofErr w:type="spellStart"/>
      <w:r>
        <w:rPr>
          <w:rFonts w:ascii="Calibri" w:hAnsi="Calibri" w:cs="Calibri"/>
        </w:rPr>
        <w:t>de</w:t>
      </w:r>
      <w:proofErr w:type="spellEnd"/>
      <w:r>
        <w:rPr>
          <w:rFonts w:ascii="Calibri" w:hAnsi="Calibri" w:cs="Calibri"/>
        </w:rPr>
        <w:t xml:space="preserve"> 20….</w:t>
      </w:r>
    </w:p>
    <w:p w:rsidR="00DF6558" w:rsidRPr="00FB4326" w:rsidRDefault="00DF6558" w:rsidP="004B7221">
      <w:pPr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3"/>
      </w:tblGrid>
      <w:tr w:rsidR="004B7221" w:rsidRPr="00FB4326" w:rsidTr="004B7221">
        <w:tc>
          <w:tcPr>
            <w:tcW w:w="8643" w:type="dxa"/>
            <w:shd w:val="clear" w:color="auto" w:fill="D9D9D9" w:themeFill="background1" w:themeFillShade="D9"/>
          </w:tcPr>
          <w:p w:rsidR="004B7221" w:rsidRPr="008D2E15" w:rsidRDefault="008D2E15" w:rsidP="00DC55FC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8D2E15">
              <w:rPr>
                <w:rFonts w:asciiTheme="minorHAnsi" w:hAnsiTheme="minorHAnsi"/>
                <w:bCs/>
                <w:sz w:val="18"/>
                <w:szCs w:val="18"/>
              </w:rPr>
              <w:t xml:space="preserve">Se recomienda </w:t>
            </w:r>
            <w:r w:rsidR="00DC55FC">
              <w:rPr>
                <w:rFonts w:asciiTheme="minorHAnsi" w:hAnsiTheme="minorHAnsi"/>
                <w:bCs/>
                <w:sz w:val="18"/>
                <w:szCs w:val="18"/>
              </w:rPr>
              <w:t xml:space="preserve">utilizar el modelo de Protocolo General de Actuación </w:t>
            </w:r>
            <w:r w:rsidRPr="008D2E15">
              <w:rPr>
                <w:rFonts w:asciiTheme="minorHAnsi" w:hAnsiTheme="minorHAnsi"/>
                <w:bCs/>
                <w:sz w:val="18"/>
                <w:szCs w:val="18"/>
              </w:rPr>
              <w:t>de la UBU, ya aprobado por la Asesoría Jurídica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Pr="008D2E15">
              <w:rPr>
                <w:rFonts w:asciiTheme="minorHAnsi" w:hAnsiTheme="minorHAnsi"/>
                <w:bCs/>
                <w:sz w:val="18"/>
                <w:szCs w:val="18"/>
              </w:rPr>
              <w:t xml:space="preserve"> y disponible en la página: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hyperlink r:id="rId8" w:history="1">
              <w:r w:rsidRPr="008D2E15">
                <w:rPr>
                  <w:rStyle w:val="Hipervnculo"/>
                  <w:rFonts w:asciiTheme="minorHAnsi" w:hAnsiTheme="minorHAnsi"/>
                  <w:bCs/>
                  <w:color w:val="auto"/>
                  <w:sz w:val="18"/>
                  <w:szCs w:val="18"/>
                </w:rPr>
                <w:t>http://www.ubu.es/es/relaciones-internacionales/informacion-general/convenios-cooperacion-ubu-universidades-extranjeras</w:t>
              </w:r>
            </w:hyperlink>
            <w:r w:rsidRPr="008D2E15">
              <w:rPr>
                <w:rFonts w:asciiTheme="minorHAnsi" w:hAnsiTheme="minorHAnsi"/>
                <w:bCs/>
                <w:sz w:val="18"/>
                <w:szCs w:val="18"/>
              </w:rPr>
              <w:t xml:space="preserve"> o un modelo con datos y contenidos similares</w:t>
            </w:r>
          </w:p>
        </w:tc>
      </w:tr>
    </w:tbl>
    <w:p w:rsidR="00BD28D9" w:rsidRPr="006D429A" w:rsidRDefault="00BD28D9" w:rsidP="004B7221">
      <w:pPr>
        <w:jc w:val="both"/>
        <w:rPr>
          <w:rFonts w:ascii="Calibri" w:hAnsi="Calibri" w:cs="Calibri"/>
        </w:rPr>
      </w:pPr>
    </w:p>
    <w:p w:rsidR="00DF6558" w:rsidRPr="006D429A" w:rsidRDefault="00DF6558" w:rsidP="004B7221">
      <w:pPr>
        <w:jc w:val="both"/>
        <w:rPr>
          <w:rFonts w:ascii="Calibri" w:hAnsi="Calibri" w:cs="Calibri"/>
        </w:rPr>
      </w:pPr>
    </w:p>
    <w:p w:rsidR="00D502DB" w:rsidRPr="006D429A" w:rsidRDefault="00D502DB" w:rsidP="004B7221">
      <w:pPr>
        <w:jc w:val="both"/>
        <w:rPr>
          <w:rFonts w:ascii="Calibri" w:hAnsi="Calibri" w:cs="Calibri"/>
        </w:rPr>
      </w:pPr>
    </w:p>
    <w:p w:rsidR="00D502DB" w:rsidRPr="006D429A" w:rsidRDefault="00D502DB" w:rsidP="004B7221">
      <w:pPr>
        <w:jc w:val="both"/>
        <w:rPr>
          <w:rFonts w:ascii="Calibri" w:hAnsi="Calibri" w:cs="Calibri"/>
        </w:rPr>
      </w:pPr>
      <w:r w:rsidRPr="006D429A">
        <w:rPr>
          <w:rFonts w:ascii="Calibri" w:hAnsi="Calibri" w:cs="Calibri"/>
        </w:rPr>
        <w:tab/>
      </w:r>
      <w:r w:rsidRPr="006D429A">
        <w:rPr>
          <w:rFonts w:ascii="Calibri" w:hAnsi="Calibri" w:cs="Calibri"/>
        </w:rPr>
        <w:tab/>
      </w:r>
      <w:r w:rsidRPr="006D429A">
        <w:rPr>
          <w:rFonts w:ascii="Calibri" w:hAnsi="Calibri" w:cs="Calibri"/>
        </w:rPr>
        <w:tab/>
      </w:r>
      <w:r w:rsidRPr="006D429A">
        <w:rPr>
          <w:rFonts w:ascii="Calibri" w:hAnsi="Calibri" w:cs="Calibri"/>
        </w:rPr>
        <w:tab/>
      </w:r>
      <w:r w:rsidRPr="006D429A">
        <w:rPr>
          <w:rFonts w:ascii="Calibri" w:hAnsi="Calibri" w:cs="Calibri"/>
        </w:rPr>
        <w:tab/>
      </w:r>
      <w:r w:rsidRPr="006D429A">
        <w:rPr>
          <w:rFonts w:ascii="Calibri" w:hAnsi="Calibri" w:cs="Calibri"/>
        </w:rPr>
        <w:tab/>
      </w:r>
      <w:r w:rsidRPr="006D429A">
        <w:rPr>
          <w:rFonts w:ascii="Calibri" w:hAnsi="Calibri" w:cs="Calibri"/>
        </w:rPr>
        <w:tab/>
      </w:r>
      <w:r w:rsidRPr="006D429A">
        <w:rPr>
          <w:rFonts w:ascii="Calibri" w:hAnsi="Calibri" w:cs="Calibri"/>
        </w:rPr>
        <w:tab/>
      </w:r>
      <w:r w:rsidRPr="006D429A">
        <w:rPr>
          <w:rFonts w:ascii="Calibri" w:hAnsi="Calibri" w:cs="Calibri"/>
        </w:rPr>
        <w:tab/>
        <w:t>Fdo.: (proponente)</w:t>
      </w:r>
    </w:p>
    <w:p w:rsidR="00D502DB" w:rsidRPr="006D429A" w:rsidRDefault="00D502DB" w:rsidP="004B7221">
      <w:pPr>
        <w:jc w:val="both"/>
        <w:rPr>
          <w:rFonts w:ascii="Calibri" w:hAnsi="Calibri" w:cs="Calibri"/>
        </w:rPr>
      </w:pPr>
    </w:p>
    <w:p w:rsidR="00D502DB" w:rsidRPr="006D429A" w:rsidRDefault="00D502DB" w:rsidP="004B7221">
      <w:pPr>
        <w:jc w:val="both"/>
        <w:rPr>
          <w:rFonts w:ascii="Calibri" w:hAnsi="Calibri" w:cs="Calibri"/>
        </w:rPr>
      </w:pPr>
    </w:p>
    <w:p w:rsidR="00D502DB" w:rsidRPr="006D429A" w:rsidRDefault="00D502DB" w:rsidP="004B7221">
      <w:pPr>
        <w:jc w:val="both"/>
        <w:rPr>
          <w:rFonts w:ascii="Calibri" w:hAnsi="Calibri" w:cs="Calibri"/>
        </w:rPr>
      </w:pPr>
    </w:p>
    <w:p w:rsidR="00D502DB" w:rsidRPr="006D429A" w:rsidRDefault="00D502DB" w:rsidP="004B7221">
      <w:pPr>
        <w:jc w:val="both"/>
        <w:rPr>
          <w:rFonts w:ascii="Calibri" w:hAnsi="Calibri" w:cs="Calibri"/>
        </w:rPr>
      </w:pPr>
      <w:proofErr w:type="spellStart"/>
      <w:r w:rsidRPr="006D429A">
        <w:rPr>
          <w:rFonts w:ascii="Calibri" w:hAnsi="Calibri" w:cs="Calibri"/>
        </w:rPr>
        <w:t>VºBº</w:t>
      </w:r>
      <w:proofErr w:type="spellEnd"/>
      <w:r w:rsidRPr="006D429A">
        <w:rPr>
          <w:rFonts w:ascii="Calibri" w:hAnsi="Calibri" w:cs="Calibri"/>
        </w:rPr>
        <w:t xml:space="preserve"> </w:t>
      </w:r>
    </w:p>
    <w:p w:rsidR="00D502DB" w:rsidRPr="006D429A" w:rsidRDefault="00D502DB" w:rsidP="004B7221">
      <w:pPr>
        <w:jc w:val="both"/>
        <w:rPr>
          <w:rFonts w:ascii="Calibri" w:hAnsi="Calibri" w:cs="Calibri"/>
        </w:rPr>
      </w:pPr>
    </w:p>
    <w:p w:rsidR="00D502DB" w:rsidRPr="006D429A" w:rsidRDefault="00D502DB" w:rsidP="004B7221">
      <w:pPr>
        <w:jc w:val="both"/>
        <w:rPr>
          <w:rFonts w:ascii="Calibri" w:hAnsi="Calibri" w:cs="Calibri"/>
        </w:rPr>
      </w:pPr>
    </w:p>
    <w:p w:rsidR="00D502DB" w:rsidRPr="006D429A" w:rsidRDefault="00D502DB" w:rsidP="004B7221">
      <w:pPr>
        <w:jc w:val="both"/>
        <w:rPr>
          <w:rFonts w:ascii="Calibri" w:hAnsi="Calibri" w:cs="Calibri"/>
        </w:rPr>
      </w:pPr>
    </w:p>
    <w:p w:rsidR="006D429A" w:rsidRPr="006D429A" w:rsidRDefault="006D429A" w:rsidP="004B7221">
      <w:pPr>
        <w:jc w:val="both"/>
        <w:rPr>
          <w:rFonts w:ascii="Calibri" w:hAnsi="Calibri" w:cs="Calibri"/>
        </w:rPr>
      </w:pPr>
    </w:p>
    <w:p w:rsidR="00D502DB" w:rsidRPr="006D429A" w:rsidRDefault="00D502DB" w:rsidP="004B7221">
      <w:pPr>
        <w:jc w:val="both"/>
        <w:rPr>
          <w:rFonts w:ascii="Calibri" w:hAnsi="Calibri" w:cs="Calibri"/>
        </w:rPr>
      </w:pPr>
    </w:p>
    <w:p w:rsidR="00D502DB" w:rsidRPr="006D429A" w:rsidRDefault="00D502DB" w:rsidP="004B7221">
      <w:pPr>
        <w:jc w:val="both"/>
        <w:rPr>
          <w:rFonts w:ascii="Calibri" w:hAnsi="Calibri" w:cs="Calibri"/>
        </w:rPr>
      </w:pPr>
      <w:r w:rsidRPr="006D429A">
        <w:rPr>
          <w:rFonts w:ascii="Calibri" w:hAnsi="Calibri" w:cs="Calibri"/>
        </w:rPr>
        <w:t>Vicerrectora de Internacionalización y Cooperación</w:t>
      </w:r>
    </w:p>
    <w:sectPr w:rsidR="00D502DB" w:rsidRPr="006D429A" w:rsidSect="00D502DB">
      <w:headerReference w:type="default" r:id="rId9"/>
      <w:footnotePr>
        <w:pos w:val="beneathText"/>
      </w:footnotePr>
      <w:pgSz w:w="11905" w:h="16837"/>
      <w:pgMar w:top="2001" w:right="1134" w:bottom="142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21" w:rsidRDefault="004B7221">
      <w:r>
        <w:separator/>
      </w:r>
    </w:p>
  </w:endnote>
  <w:endnote w:type="continuationSeparator" w:id="0">
    <w:p w:rsidR="004B7221" w:rsidRDefault="004B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21" w:rsidRDefault="004B7221">
      <w:r>
        <w:separator/>
      </w:r>
    </w:p>
  </w:footnote>
  <w:footnote w:type="continuationSeparator" w:id="0">
    <w:p w:rsidR="004B7221" w:rsidRDefault="004B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25" w:rsidRPr="006678F5" w:rsidRDefault="00F03384" w:rsidP="00F03384">
    <w:pPr>
      <w:pStyle w:val="Encabezado"/>
      <w:ind w:left="-1985"/>
    </w:pPr>
    <w:r w:rsidRPr="00EB5820">
      <w:rPr>
        <w:rFonts w:cstheme="minorHAnsi"/>
        <w:noProof/>
        <w:lang w:eastAsia="es-ES"/>
      </w:rPr>
      <w:drawing>
        <wp:anchor distT="0" distB="0" distL="114300" distR="114300" simplePos="0" relativeHeight="251658240" behindDoc="1" locked="0" layoutInCell="1" allowOverlap="1" wp14:anchorId="087E4972" wp14:editId="6FD44678">
          <wp:simplePos x="0" y="0"/>
          <wp:positionH relativeFrom="page">
            <wp:posOffset>154305</wp:posOffset>
          </wp:positionH>
          <wp:positionV relativeFrom="page">
            <wp:posOffset>171450</wp:posOffset>
          </wp:positionV>
          <wp:extent cx="5043600" cy="9000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Color TL_Vicerrectorado de Internacionalización y Cooperació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3B9" w:rsidRPr="006678F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B75DE7"/>
    <w:multiLevelType w:val="hybridMultilevel"/>
    <w:tmpl w:val="B0729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8B"/>
    <w:rsid w:val="00053BBF"/>
    <w:rsid w:val="000760BB"/>
    <w:rsid w:val="000A6103"/>
    <w:rsid w:val="00166814"/>
    <w:rsid w:val="00190DAD"/>
    <w:rsid w:val="001B6F33"/>
    <w:rsid w:val="0023021A"/>
    <w:rsid w:val="002B6650"/>
    <w:rsid w:val="002F0D0B"/>
    <w:rsid w:val="00362F4A"/>
    <w:rsid w:val="00435F47"/>
    <w:rsid w:val="00485A8B"/>
    <w:rsid w:val="00493167"/>
    <w:rsid w:val="004B54C0"/>
    <w:rsid w:val="004B7221"/>
    <w:rsid w:val="00543764"/>
    <w:rsid w:val="00547A47"/>
    <w:rsid w:val="00570E16"/>
    <w:rsid w:val="00576B3C"/>
    <w:rsid w:val="005952F1"/>
    <w:rsid w:val="005B1B47"/>
    <w:rsid w:val="005C7DFA"/>
    <w:rsid w:val="00626754"/>
    <w:rsid w:val="006663D5"/>
    <w:rsid w:val="006678F5"/>
    <w:rsid w:val="006D429A"/>
    <w:rsid w:val="007250BF"/>
    <w:rsid w:val="00757028"/>
    <w:rsid w:val="007742D8"/>
    <w:rsid w:val="007B6725"/>
    <w:rsid w:val="00842704"/>
    <w:rsid w:val="00854272"/>
    <w:rsid w:val="00865698"/>
    <w:rsid w:val="008703C3"/>
    <w:rsid w:val="00874D8B"/>
    <w:rsid w:val="008D2E15"/>
    <w:rsid w:val="0091001A"/>
    <w:rsid w:val="009236D5"/>
    <w:rsid w:val="00923F59"/>
    <w:rsid w:val="009501B9"/>
    <w:rsid w:val="0097421B"/>
    <w:rsid w:val="009A55AD"/>
    <w:rsid w:val="009C05A7"/>
    <w:rsid w:val="009E73B9"/>
    <w:rsid w:val="009F21E8"/>
    <w:rsid w:val="00A25FC3"/>
    <w:rsid w:val="00A57D09"/>
    <w:rsid w:val="00A95870"/>
    <w:rsid w:val="00AC52FA"/>
    <w:rsid w:val="00B23BB3"/>
    <w:rsid w:val="00BD28D9"/>
    <w:rsid w:val="00BF1E76"/>
    <w:rsid w:val="00C74380"/>
    <w:rsid w:val="00C83C2A"/>
    <w:rsid w:val="00CB268A"/>
    <w:rsid w:val="00D24FFC"/>
    <w:rsid w:val="00D43785"/>
    <w:rsid w:val="00D502DB"/>
    <w:rsid w:val="00DC55FC"/>
    <w:rsid w:val="00DC7DDF"/>
    <w:rsid w:val="00DF6558"/>
    <w:rsid w:val="00E05BBB"/>
    <w:rsid w:val="00E2478B"/>
    <w:rsid w:val="00F03384"/>
    <w:rsid w:val="00FB4326"/>
    <w:rsid w:val="00FF3435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75B64CD-A41C-46F9-B634-C56634F2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Bookman Old Style" w:hAnsi="Bookman Old Style"/>
      <w:b/>
      <w:bCs/>
      <w:sz w:val="22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Bookman Old Style" w:hAnsi="Bookman Old Style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B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722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4B72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u.es/es/relaciones-internacionales/informacion-general/convenios-cooperacion-ubu-universidades-extranje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31B1-FD8E-4D78-892F-3E37637A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UNIVERSIDAD DE BURGO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ROSA MARIA ESPELT SANCHO</dc:creator>
  <cp:lastModifiedBy>ROSA MARIA ESPELT SANCHO</cp:lastModifiedBy>
  <cp:revision>2</cp:revision>
  <cp:lastPrinted>2013-11-07T07:49:00Z</cp:lastPrinted>
  <dcterms:created xsi:type="dcterms:W3CDTF">2022-09-30T11:59:00Z</dcterms:created>
  <dcterms:modified xsi:type="dcterms:W3CDTF">2022-09-30T11:59:00Z</dcterms:modified>
</cp:coreProperties>
</file>